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705830">
      <w:pPr>
        <w:pStyle w:val="Nadpis1"/>
        <w:ind w:left="0" w:right="-1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E83429">
      <w:pPr>
        <w:autoSpaceDE w:val="0"/>
        <w:autoSpaceDN w:val="0"/>
        <w:adjustRightInd w:val="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DC0CF0">
      <w:pPr>
        <w:autoSpaceDE w:val="0"/>
        <w:autoSpaceDN w:val="0"/>
        <w:adjustRightInd w:val="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0B5713" w:rsidRPr="00155911" w:rsidRDefault="000B5713" w:rsidP="000B5713">
      <w:pPr>
        <w:autoSpaceDE w:val="0"/>
        <w:autoSpaceDN w:val="0"/>
        <w:adjustRightInd w:val="0"/>
        <w:jc w:val="left"/>
        <w:rPr>
          <w:rFonts w:ascii="SabonCE" w:hAnsi="SabonCE"/>
          <w:color w:val="000000"/>
        </w:rPr>
      </w:pPr>
    </w:p>
    <w:p w:rsidR="00F31E7A" w:rsidRPr="00155911" w:rsidRDefault="00F31E7A" w:rsidP="00F31E7A">
      <w:pPr>
        <w:keepLines/>
        <w:autoSpaceDE w:val="0"/>
        <w:autoSpaceDN w:val="0"/>
        <w:adjustRightInd w:val="0"/>
        <w:rPr>
          <w:rFonts w:ascii="SabonCE" w:hAnsi="SabonCE"/>
          <w:color w:val="000000"/>
        </w:rPr>
      </w:pPr>
      <w:r w:rsidRPr="00155911">
        <w:rPr>
          <w:rFonts w:ascii="SabonCE" w:hAnsi="SabonCE"/>
          <w:b/>
          <w:bCs/>
          <w:color w:val="000000"/>
        </w:rPr>
        <w:t>PPF banka a.s.</w:t>
      </w:r>
      <w:r w:rsidRPr="00155911">
        <w:rPr>
          <w:rFonts w:ascii="SabonCE" w:hAnsi="SabonCE"/>
          <w:bCs/>
          <w:color w:val="000000"/>
        </w:rPr>
        <w:t xml:space="preserve">, </w:t>
      </w:r>
      <w:r w:rsidRPr="00155911">
        <w:rPr>
          <w:rFonts w:ascii="SabonCE" w:hAnsi="SabonCE"/>
          <w:color w:val="000000"/>
        </w:rPr>
        <w:t>IČ: 47116129, se sídlem v Praze 6, Evropská 2690/17, PSČ 160 41</w:t>
      </w:r>
    </w:p>
    <w:p w:rsidR="00F31E7A" w:rsidRPr="00155911" w:rsidRDefault="00F31E7A" w:rsidP="00F31E7A">
      <w:pPr>
        <w:keepLines/>
        <w:autoSpaceDE w:val="0"/>
        <w:autoSpaceDN w:val="0"/>
        <w:adjustRightInd w:val="0"/>
        <w:ind w:right="-142"/>
        <w:rPr>
          <w:rFonts w:ascii="SabonCE" w:hAnsi="SabonCE"/>
          <w:color w:val="000000"/>
        </w:rPr>
      </w:pPr>
      <w:r w:rsidRPr="00155911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EE178B" w:rsidRPr="00155911" w:rsidRDefault="00EE178B" w:rsidP="00EE178B">
      <w:pPr>
        <w:keepLines/>
        <w:autoSpaceDE w:val="0"/>
        <w:autoSpaceDN w:val="0"/>
        <w:adjustRightInd w:val="0"/>
        <w:ind w:right="-142"/>
        <w:rPr>
          <w:rFonts w:ascii="SabonCE" w:hAnsi="SabonCE"/>
          <w:bCs/>
        </w:rPr>
      </w:pPr>
      <w:r w:rsidRPr="00155911">
        <w:rPr>
          <w:rFonts w:ascii="SabonCE" w:hAnsi="SabonCE"/>
          <w:bCs/>
        </w:rPr>
        <w:t>(dále jen „</w:t>
      </w:r>
      <w:r w:rsidRPr="00155911">
        <w:rPr>
          <w:rFonts w:ascii="SabonCE" w:hAnsi="SabonCE"/>
          <w:b/>
          <w:bCs/>
        </w:rPr>
        <w:t>Banka</w:t>
      </w:r>
      <w:r w:rsidRPr="00155911">
        <w:rPr>
          <w:rFonts w:ascii="SabonCE" w:hAnsi="SabonCE"/>
          <w:bCs/>
        </w:rPr>
        <w:t>“)</w:t>
      </w:r>
    </w:p>
    <w:p w:rsidR="00DC0CF0" w:rsidRPr="00155911" w:rsidRDefault="00DC0CF0" w:rsidP="00F31E7A">
      <w:pPr>
        <w:keepLines/>
        <w:autoSpaceDE w:val="0"/>
        <w:autoSpaceDN w:val="0"/>
        <w:adjustRightInd w:val="0"/>
        <w:ind w:right="-142"/>
        <w:rPr>
          <w:rFonts w:ascii="SabonCE" w:hAnsi="SabonCE"/>
          <w:bCs/>
          <w:color w:val="0070C0"/>
        </w:rPr>
      </w:pPr>
    </w:p>
    <w:p w:rsidR="00DC0CF0" w:rsidRPr="00155911" w:rsidRDefault="00DC0CF0" w:rsidP="00F31E7A">
      <w:pPr>
        <w:keepLines/>
        <w:autoSpaceDE w:val="0"/>
        <w:autoSpaceDN w:val="0"/>
        <w:adjustRightInd w:val="0"/>
        <w:rPr>
          <w:rFonts w:ascii="SabonCE" w:hAnsi="SabonCE"/>
        </w:rPr>
      </w:pPr>
      <w:r w:rsidRPr="00155911">
        <w:rPr>
          <w:rFonts w:ascii="SabonCE" w:hAnsi="SabonCE"/>
        </w:rPr>
        <w:t>a</w:t>
      </w:r>
    </w:p>
    <w:p w:rsidR="006C575A" w:rsidRDefault="006C575A" w:rsidP="0027017B">
      <w:pPr>
        <w:keepLines/>
        <w:autoSpaceDE w:val="0"/>
        <w:autoSpaceDN w:val="0"/>
        <w:adjustRightInd w:val="0"/>
        <w:rPr>
          <w:rFonts w:ascii="SabonCE" w:hAnsi="SabonCE"/>
          <w:b/>
          <w:color w:val="000000"/>
        </w:rPr>
      </w:pPr>
    </w:p>
    <w:p w:rsidR="006C575A" w:rsidRDefault="006C575A" w:rsidP="0027017B">
      <w:pPr>
        <w:keepLines/>
        <w:autoSpaceDE w:val="0"/>
        <w:autoSpaceDN w:val="0"/>
        <w:adjustRightInd w:val="0"/>
        <w:rPr>
          <w:rFonts w:ascii="SabonCE" w:hAnsi="SabonCE"/>
          <w:color w:val="000000"/>
        </w:rPr>
      </w:pPr>
      <w:r>
        <w:rPr>
          <w:rFonts w:ascii="SabonCE" w:hAnsi="SabonCE"/>
          <w:b/>
          <w:color w:val="000000"/>
        </w:rPr>
        <w:t>Střední škola dostihového sportu a jezdectví</w:t>
      </w:r>
      <w:r w:rsidR="0027017B" w:rsidRPr="009B6FF7">
        <w:rPr>
          <w:rFonts w:ascii="SabonCE" w:hAnsi="SabonCE"/>
          <w:b/>
          <w:color w:val="000000"/>
        </w:rPr>
        <w:t xml:space="preserve">, </w:t>
      </w:r>
      <w:r w:rsidR="0027017B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00069621</w:t>
      </w:r>
      <w:r w:rsidR="0027017B" w:rsidRPr="009B6FF7">
        <w:rPr>
          <w:rFonts w:ascii="SabonCE" w:hAnsi="SabonCE"/>
        </w:rPr>
        <w:t xml:space="preserve">, se sídlem </w:t>
      </w:r>
      <w:r>
        <w:rPr>
          <w:rFonts w:ascii="SabonCE" w:hAnsi="SabonCE"/>
          <w:color w:val="000000"/>
        </w:rPr>
        <w:t xml:space="preserve">U Závodiště 325/1, </w:t>
      </w:r>
    </w:p>
    <w:p w:rsidR="0027017B" w:rsidRPr="009B6FF7" w:rsidRDefault="006C575A" w:rsidP="0027017B">
      <w:pPr>
        <w:keepLines/>
        <w:autoSpaceDE w:val="0"/>
        <w:autoSpaceDN w:val="0"/>
        <w:adjustRightInd w:val="0"/>
        <w:rPr>
          <w:rFonts w:ascii="SabonCE" w:hAnsi="SabonCE"/>
          <w:color w:val="FF0000"/>
        </w:rPr>
      </w:pPr>
      <w:r>
        <w:rPr>
          <w:rFonts w:ascii="SabonCE" w:hAnsi="SabonCE"/>
          <w:color w:val="000000"/>
        </w:rPr>
        <w:t>150 00 Praha 5 – Velká Chuchle</w:t>
      </w:r>
      <w:r w:rsidR="0027017B" w:rsidRPr="009B6FF7">
        <w:rPr>
          <w:rFonts w:ascii="SabonCE" w:hAnsi="SabonCE"/>
        </w:rPr>
        <w:t xml:space="preserve">  </w:t>
      </w:r>
    </w:p>
    <w:p w:rsidR="0027017B" w:rsidRPr="009B6FF7" w:rsidRDefault="0027017B" w:rsidP="0027017B">
      <w:pPr>
        <w:keepLines/>
        <w:autoSpaceDE w:val="0"/>
        <w:autoSpaceDN w:val="0"/>
        <w:adjustRightInd w:val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</w:p>
    <w:p w:rsidR="0027017B" w:rsidRPr="009B6FF7" w:rsidRDefault="0027017B" w:rsidP="0027017B">
      <w:pPr>
        <w:keepLines/>
        <w:autoSpaceDE w:val="0"/>
        <w:autoSpaceDN w:val="0"/>
        <w:adjustRightInd w:val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B670D1" w:rsidRDefault="00B670D1" w:rsidP="0027017B">
      <w:pPr>
        <w:keepLines/>
        <w:autoSpaceDE w:val="0"/>
        <w:autoSpaceDN w:val="0"/>
        <w:adjustRightInd w:val="0"/>
        <w:rPr>
          <w:rFonts w:ascii="SabonCE" w:hAnsi="SabonCE"/>
          <w:color w:val="FF0000"/>
          <w:highlight w:val="yellow"/>
        </w:rPr>
      </w:pP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 Banky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6A74F4" w:rsidRPr="00E82994">
        <w:rPr>
          <w:rFonts w:ascii="SabonCE" w:hAnsi="SabonCE"/>
        </w:rPr>
        <w:t xml:space="preserve"> 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 Banky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>Specifikace – t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Specifikace – p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příslušné služby budou uvedeny v Příloze Rámcové smlouvy „Specifikace Elektronického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Zvláštní ustanovení: nesjednáno.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1815E2" w:rsidRPr="006C575A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C575A">
        <w:rPr>
          <w:rFonts w:ascii="SabonCE" w:hAnsi="SabonCE"/>
        </w:rPr>
        <w:t>Rámcová smlouva nabývá platnosti a účinnosti dnem podpisu oběma smluvními stranami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760396" w:rsidRPr="006C575A" w:rsidRDefault="00760396" w:rsidP="009E06EA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6C575A">
        <w:rPr>
          <w:rFonts w:ascii="SabonCE" w:hAnsi="SabonCE"/>
        </w:rPr>
        <w:t xml:space="preserve">Tato Rámcová smlouva nahrazuje v plném rozsahu Rámcovou smlouvu o Platebních a Bankovních službách, uzavřenou dne </w:t>
      </w:r>
      <w:sdt>
        <w:sdtPr>
          <w:rPr>
            <w:rFonts w:ascii="SabonCE" w:hAnsi="SabonCE"/>
          </w:rPr>
          <w:id w:val="1927144345"/>
          <w:placeholder>
            <w:docPart w:val="A22251716E0F49FD959B4F65EF46ECB8"/>
          </w:placeholder>
          <w:date w:fullDate="2010-10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6C575A" w:rsidRPr="006C575A">
            <w:rPr>
              <w:rFonts w:ascii="SabonCE" w:hAnsi="SabonCE"/>
            </w:rPr>
            <w:t>22.10.2010</w:t>
          </w:r>
          <w:proofErr w:type="gramEnd"/>
        </w:sdtContent>
      </w:sdt>
      <w:r w:rsidRPr="006C575A">
        <w:rPr>
          <w:rFonts w:ascii="SabonCE" w:hAnsi="SabonCE"/>
        </w:rPr>
        <w:t>, včetně všech případných dodatků</w:t>
      </w:r>
      <w:r w:rsidR="004B77FF" w:rsidRPr="006C575A">
        <w:rPr>
          <w:rFonts w:ascii="SabonCE" w:hAnsi="SabonCE"/>
        </w:rPr>
        <w:t xml:space="preserve"> (Původní Rámcová smlouva), a všech konkrétních Smluv uzavřených v souladu s Původní Rámcovou smlouvou</w:t>
      </w:r>
      <w:r w:rsidRPr="006C575A">
        <w:rPr>
          <w:rFonts w:ascii="SabonCE" w:hAnsi="SabonCE"/>
        </w:rPr>
        <w:t>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 podpisem Rámcové smlouvy potvrzuje, že mu byly Poskytnuty a/nebo Zpřístupněny veškeré Informace, které je Banka Klientovi povinna Poskytnout a/nebo Zpřístupnit před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6C575A" w:rsidRDefault="006C575A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lastRenderedPageBreak/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.11. (povinnost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2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2.15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>lánek 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 xml:space="preserve">vyloučení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Internetbanking</w:t>
      </w:r>
      <w:proofErr w:type="spellEnd"/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 xml:space="preserve">oprávnění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Homebanking</w:t>
      </w:r>
      <w:proofErr w:type="spellEnd"/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7.3. </w:t>
      </w:r>
      <w:r w:rsidR="00745669">
        <w:rPr>
          <w:rFonts w:ascii="SabonCE" w:hAnsi="SabonCE"/>
        </w:rPr>
        <w:t>(oprávnění Banky k úpravám rozsahu Platebních a bankovních služeb poskytovaných prostřednictvím HB a rozsahu funkčnosti HB);</w:t>
      </w:r>
    </w:p>
    <w:p w:rsidR="003C49EB" w:rsidRP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p w:rsidR="00E82994" w:rsidRPr="00155911" w:rsidRDefault="00E82994" w:rsidP="00703BA5">
      <w:pPr>
        <w:ind w:left="0" w:firstLine="0"/>
        <w:rPr>
          <w:rFonts w:ascii="SabonCE" w:hAnsi="SabonCE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3969"/>
      </w:tblGrid>
      <w:tr w:rsidR="00C32C9B" w:rsidRPr="00155911" w:rsidTr="006C575A">
        <w:tc>
          <w:tcPr>
            <w:tcW w:w="4219" w:type="dxa"/>
          </w:tcPr>
          <w:p w:rsidR="00C32C9B" w:rsidRPr="00155911" w:rsidRDefault="00E82994" w:rsidP="006C575A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6C575A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</w:tr>
      <w:tr w:rsidR="00C32C9B" w:rsidRPr="00155911" w:rsidTr="006C575A">
        <w:tc>
          <w:tcPr>
            <w:tcW w:w="421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6C575A">
        <w:tc>
          <w:tcPr>
            <w:tcW w:w="421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6C575A">
        <w:tc>
          <w:tcPr>
            <w:tcW w:w="421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28790F" w:rsidRPr="00155911" w:rsidTr="006C575A">
        <w:tc>
          <w:tcPr>
            <w:tcW w:w="4219" w:type="dxa"/>
          </w:tcPr>
          <w:p w:rsidR="0028790F" w:rsidRPr="0028790F" w:rsidRDefault="0028790F" w:rsidP="0028790F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28790F" w:rsidRPr="00155911" w:rsidRDefault="0028790F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8790F" w:rsidRPr="00155911" w:rsidRDefault="0028790F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</w:tr>
      <w:tr w:rsidR="0028790F" w:rsidRPr="00155911" w:rsidTr="006C575A">
        <w:tc>
          <w:tcPr>
            <w:tcW w:w="4219" w:type="dxa"/>
          </w:tcPr>
          <w:p w:rsidR="0028790F" w:rsidRPr="0028790F" w:rsidRDefault="0028790F" w:rsidP="0028790F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28790F" w:rsidRPr="00155911" w:rsidRDefault="0028790F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8790F" w:rsidRPr="00155911" w:rsidRDefault="0028790F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6C575A">
        <w:tc>
          <w:tcPr>
            <w:tcW w:w="4219" w:type="dxa"/>
          </w:tcPr>
          <w:p w:rsidR="00C32C9B" w:rsidRPr="0028790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6C575A">
        <w:tc>
          <w:tcPr>
            <w:tcW w:w="4219" w:type="dxa"/>
          </w:tcPr>
          <w:p w:rsidR="00C32C9B" w:rsidRPr="0028790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28790F" w:rsidRPr="00155911" w:rsidTr="006C575A">
        <w:tc>
          <w:tcPr>
            <w:tcW w:w="4219" w:type="dxa"/>
          </w:tcPr>
          <w:p w:rsidR="0028790F" w:rsidRPr="006C575A" w:rsidRDefault="0028790F" w:rsidP="0028790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28790F" w:rsidRPr="00155911" w:rsidRDefault="0028790F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8790F" w:rsidRPr="00155911" w:rsidRDefault="0028790F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28790F" w:rsidRPr="00155911" w:rsidTr="006C575A">
        <w:tc>
          <w:tcPr>
            <w:tcW w:w="4219" w:type="dxa"/>
          </w:tcPr>
          <w:p w:rsidR="0028790F" w:rsidRPr="006C575A" w:rsidRDefault="0028790F" w:rsidP="0028790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851" w:type="dxa"/>
          </w:tcPr>
          <w:p w:rsidR="0028790F" w:rsidRPr="00155911" w:rsidRDefault="0028790F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28790F" w:rsidRPr="00155911" w:rsidRDefault="0028790F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6C575A">
        <w:tc>
          <w:tcPr>
            <w:tcW w:w="4219" w:type="dxa"/>
            <w:tcBorders>
              <w:bottom w:val="single" w:sz="4" w:space="0" w:color="auto"/>
            </w:tcBorders>
          </w:tcPr>
          <w:p w:rsidR="00C32C9B" w:rsidRPr="00155911" w:rsidRDefault="006C575A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Střední škola dostihového sportu a jezdectví</w:t>
            </w: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6C575A">
        <w:tc>
          <w:tcPr>
            <w:tcW w:w="421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851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0B" w:rsidRDefault="00BD740B">
      <w:r>
        <w:separator/>
      </w:r>
    </w:p>
  </w:endnote>
  <w:endnote w:type="continuationSeparator" w:id="0">
    <w:p w:rsidR="00BD740B" w:rsidRDefault="00BD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191C86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191C86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0B" w:rsidRDefault="00BD740B">
      <w:r>
        <w:separator/>
      </w:r>
    </w:p>
  </w:footnote>
  <w:footnote w:type="continuationSeparator" w:id="0">
    <w:p w:rsidR="00BD740B" w:rsidRDefault="00BD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1C86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8790F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4F95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66D"/>
    <w:rsid w:val="004F6EDE"/>
    <w:rsid w:val="005007A8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575A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45F7"/>
    <w:rsid w:val="00836AE2"/>
    <w:rsid w:val="00840282"/>
    <w:rsid w:val="008410E0"/>
    <w:rsid w:val="008422C7"/>
    <w:rsid w:val="00842BA2"/>
    <w:rsid w:val="00844108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EAF"/>
    <w:rsid w:val="0086721C"/>
    <w:rsid w:val="0087228D"/>
    <w:rsid w:val="008739D9"/>
    <w:rsid w:val="0087516B"/>
    <w:rsid w:val="008768C2"/>
    <w:rsid w:val="00880EBA"/>
    <w:rsid w:val="00880FC0"/>
    <w:rsid w:val="00883351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57F0"/>
    <w:rsid w:val="009B6BD4"/>
    <w:rsid w:val="009C2D78"/>
    <w:rsid w:val="009C2DBA"/>
    <w:rsid w:val="009C301B"/>
    <w:rsid w:val="009C39BB"/>
    <w:rsid w:val="009C3D96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40B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0C6C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6FDE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2251716E0F49FD959B4F65EF46E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EB4B4-CB10-4697-9A6D-5D2648D2D562}"/>
      </w:docPartPr>
      <w:docPartBody>
        <w:p w:rsidR="00B23692" w:rsidRDefault="006005A8" w:rsidP="006005A8">
          <w:pPr>
            <w:pStyle w:val="A22251716E0F49FD959B4F65EF46ECB8"/>
          </w:pPr>
          <w:r w:rsidRPr="00F12744">
            <w:rPr>
              <w:rStyle w:val="Zstupntext"/>
              <w:rFonts w:ascii="SabonCE" w:hAnsi="SabonCE"/>
              <w:color w:val="FF0000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512B"/>
    <w:rsid w:val="0002612D"/>
    <w:rsid w:val="000B355A"/>
    <w:rsid w:val="00132DE6"/>
    <w:rsid w:val="0017156E"/>
    <w:rsid w:val="001948B9"/>
    <w:rsid w:val="001B4910"/>
    <w:rsid w:val="001C1917"/>
    <w:rsid w:val="001C5C34"/>
    <w:rsid w:val="001F051D"/>
    <w:rsid w:val="001F196A"/>
    <w:rsid w:val="00213ADB"/>
    <w:rsid w:val="0022303F"/>
    <w:rsid w:val="00294EFD"/>
    <w:rsid w:val="002B404D"/>
    <w:rsid w:val="002C497D"/>
    <w:rsid w:val="002C5680"/>
    <w:rsid w:val="002F5FD8"/>
    <w:rsid w:val="00300AB7"/>
    <w:rsid w:val="00300ADB"/>
    <w:rsid w:val="003242E8"/>
    <w:rsid w:val="00365617"/>
    <w:rsid w:val="00381D3B"/>
    <w:rsid w:val="003A12F6"/>
    <w:rsid w:val="003F21DC"/>
    <w:rsid w:val="00415B94"/>
    <w:rsid w:val="00431B3D"/>
    <w:rsid w:val="00476292"/>
    <w:rsid w:val="00476425"/>
    <w:rsid w:val="0049020C"/>
    <w:rsid w:val="00490E3A"/>
    <w:rsid w:val="004919BD"/>
    <w:rsid w:val="004946D7"/>
    <w:rsid w:val="0049785C"/>
    <w:rsid w:val="004A4864"/>
    <w:rsid w:val="004F0414"/>
    <w:rsid w:val="004F38B9"/>
    <w:rsid w:val="00526503"/>
    <w:rsid w:val="00537713"/>
    <w:rsid w:val="00557889"/>
    <w:rsid w:val="005640CE"/>
    <w:rsid w:val="005A0DB3"/>
    <w:rsid w:val="005A2898"/>
    <w:rsid w:val="005D4326"/>
    <w:rsid w:val="005E16F0"/>
    <w:rsid w:val="006005A8"/>
    <w:rsid w:val="00626F40"/>
    <w:rsid w:val="0063041A"/>
    <w:rsid w:val="006479BF"/>
    <w:rsid w:val="006664FD"/>
    <w:rsid w:val="006C71B5"/>
    <w:rsid w:val="006C7537"/>
    <w:rsid w:val="006D20FB"/>
    <w:rsid w:val="006F6F5D"/>
    <w:rsid w:val="0074672D"/>
    <w:rsid w:val="00755438"/>
    <w:rsid w:val="007D334C"/>
    <w:rsid w:val="007E7DA2"/>
    <w:rsid w:val="00853B2A"/>
    <w:rsid w:val="00864740"/>
    <w:rsid w:val="008C34DC"/>
    <w:rsid w:val="0095590D"/>
    <w:rsid w:val="00986177"/>
    <w:rsid w:val="00990E4A"/>
    <w:rsid w:val="00992B78"/>
    <w:rsid w:val="009B1424"/>
    <w:rsid w:val="009D2625"/>
    <w:rsid w:val="00A01E41"/>
    <w:rsid w:val="00A06AB1"/>
    <w:rsid w:val="00A178AA"/>
    <w:rsid w:val="00A41CD8"/>
    <w:rsid w:val="00A51568"/>
    <w:rsid w:val="00A8372B"/>
    <w:rsid w:val="00AD19F4"/>
    <w:rsid w:val="00AF00D3"/>
    <w:rsid w:val="00B20E20"/>
    <w:rsid w:val="00B23692"/>
    <w:rsid w:val="00B67D0D"/>
    <w:rsid w:val="00B9512B"/>
    <w:rsid w:val="00BC3268"/>
    <w:rsid w:val="00C96320"/>
    <w:rsid w:val="00D11734"/>
    <w:rsid w:val="00D12691"/>
    <w:rsid w:val="00D43610"/>
    <w:rsid w:val="00D96C2D"/>
    <w:rsid w:val="00E42BFD"/>
    <w:rsid w:val="00E968D2"/>
    <w:rsid w:val="00EA4BE1"/>
    <w:rsid w:val="00ED0A1F"/>
    <w:rsid w:val="00F011E0"/>
    <w:rsid w:val="00F37345"/>
    <w:rsid w:val="00F60719"/>
    <w:rsid w:val="00F86687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785C"/>
    <w:rPr>
      <w:color w:val="808080"/>
    </w:rPr>
  </w:style>
  <w:style w:type="paragraph" w:customStyle="1" w:styleId="A97A60CD8BBB488BAA986748EDB5EC1D">
    <w:name w:val="A97A60CD8BBB488BAA986748EDB5EC1D"/>
    <w:rsid w:val="00B9512B"/>
  </w:style>
  <w:style w:type="paragraph" w:customStyle="1" w:styleId="1E7CB2354DFE4B0B83E252D572715E70">
    <w:name w:val="1E7CB2354DFE4B0B83E252D572715E70"/>
    <w:rsid w:val="00B9512B"/>
  </w:style>
  <w:style w:type="paragraph" w:customStyle="1" w:styleId="5A18A54C4D474E21A3FF29E5969CC320">
    <w:name w:val="5A18A54C4D474E21A3FF29E5969CC320"/>
    <w:rsid w:val="00B9512B"/>
  </w:style>
  <w:style w:type="paragraph" w:customStyle="1" w:styleId="CE6204C3273C4D5D95B5BA6F889AE303">
    <w:name w:val="CE6204C3273C4D5D95B5BA6F889AE303"/>
    <w:rsid w:val="00A41CD8"/>
  </w:style>
  <w:style w:type="paragraph" w:customStyle="1" w:styleId="277F7824B78940DD9B33F76FC130696C">
    <w:name w:val="277F7824B78940DD9B33F76FC130696C"/>
    <w:rsid w:val="00A41CD8"/>
  </w:style>
  <w:style w:type="paragraph" w:customStyle="1" w:styleId="BA01CA2AD79243AEA17B0AC78C1EEAD2">
    <w:name w:val="BA01CA2AD79243AEA17B0AC78C1EEAD2"/>
    <w:rsid w:val="00A41CD8"/>
  </w:style>
  <w:style w:type="paragraph" w:customStyle="1" w:styleId="5A18A54C4D474E21A3FF29E5969CC3201">
    <w:name w:val="5A18A54C4D474E21A3FF29E5969CC320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F7824B78940DD9B33F76FC130696C1">
    <w:name w:val="277F7824B78940DD9B33F76FC130696C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A2AD79243AEA17B0AC78C1EEAD21">
    <w:name w:val="BA01CA2AD79243AEA17B0AC78C1EEAD2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F1CB90FCE4D2EB5D60162B5FEA3DD">
    <w:name w:val="143F1CB90FCE4D2EB5D60162B5FEA3DD"/>
    <w:rsid w:val="00A41CD8"/>
  </w:style>
  <w:style w:type="paragraph" w:customStyle="1" w:styleId="C9918E644CD242F9A44606104A7B187C">
    <w:name w:val="C9918E644CD242F9A44606104A7B187C"/>
    <w:rsid w:val="00A41CD8"/>
  </w:style>
  <w:style w:type="paragraph" w:customStyle="1" w:styleId="C306DC3220184C3BB5C428B2531F51D2">
    <w:name w:val="C306DC3220184C3BB5C428B2531F51D2"/>
    <w:rsid w:val="00A178AA"/>
  </w:style>
  <w:style w:type="paragraph" w:customStyle="1" w:styleId="1EFE140C0483415E8BCEDEAC5CD62EF7">
    <w:name w:val="1EFE140C0483415E8BCEDEAC5CD62EF7"/>
    <w:rsid w:val="009D2625"/>
  </w:style>
  <w:style w:type="paragraph" w:customStyle="1" w:styleId="3A2D24D06128428684B229A072E3924E">
    <w:name w:val="3A2D24D06128428684B229A072E3924E"/>
    <w:rsid w:val="001F051D"/>
  </w:style>
  <w:style w:type="paragraph" w:customStyle="1" w:styleId="92ADD68C69A3470695DFC12EEB13DE4A">
    <w:name w:val="92ADD68C69A3470695DFC12EEB13DE4A"/>
    <w:rsid w:val="001F051D"/>
  </w:style>
  <w:style w:type="paragraph" w:customStyle="1" w:styleId="36A38F5691834E14A2E8E961E45E78B9">
    <w:name w:val="36A38F5691834E14A2E8E961E45E78B9"/>
    <w:rsid w:val="001F051D"/>
  </w:style>
  <w:style w:type="paragraph" w:customStyle="1" w:styleId="D82A1E64B2624812A74128793AB14843">
    <w:name w:val="D82A1E64B2624812A74128793AB14843"/>
    <w:rsid w:val="00D43610"/>
  </w:style>
  <w:style w:type="paragraph" w:customStyle="1" w:styleId="FE624BD79E5D43C8882351DA04135755">
    <w:name w:val="FE624BD79E5D43C8882351DA04135755"/>
    <w:rsid w:val="00526503"/>
  </w:style>
  <w:style w:type="paragraph" w:customStyle="1" w:styleId="E314D68C51F1451BB6B4AA24F15DB1FE">
    <w:name w:val="E314D68C51F1451BB6B4AA24F15DB1FE"/>
    <w:rsid w:val="00526503"/>
  </w:style>
  <w:style w:type="paragraph" w:customStyle="1" w:styleId="CA071AF64D2041FAB5CB8F131CFDC090">
    <w:name w:val="CA071AF64D2041FAB5CB8F131CFDC090"/>
    <w:rsid w:val="00526503"/>
  </w:style>
  <w:style w:type="paragraph" w:customStyle="1" w:styleId="4E1E739968C747AFAE3C05CBF7E92048">
    <w:name w:val="4E1E739968C747AFAE3C05CBF7E92048"/>
    <w:rsid w:val="002C497D"/>
  </w:style>
  <w:style w:type="paragraph" w:customStyle="1" w:styleId="0D5111768AF346CFB53DF3212C434716">
    <w:name w:val="0D5111768AF346CFB53DF3212C434716"/>
    <w:rsid w:val="0074672D"/>
  </w:style>
  <w:style w:type="paragraph" w:customStyle="1" w:styleId="323C37C0C439481C9C035740C35CEA33">
    <w:name w:val="323C37C0C439481C9C035740C35CEA33"/>
    <w:rsid w:val="00AD19F4"/>
  </w:style>
  <w:style w:type="paragraph" w:customStyle="1" w:styleId="BDF6DA92125845DE9ABF189FD5C513AE">
    <w:name w:val="BDF6DA92125845DE9ABF189FD5C513AE"/>
    <w:rsid w:val="00992B78"/>
  </w:style>
  <w:style w:type="paragraph" w:customStyle="1" w:styleId="E31734FE1AFA487380B9B8F28BFD53A8">
    <w:name w:val="E31734FE1AFA487380B9B8F28BFD53A8"/>
    <w:rsid w:val="00992B78"/>
  </w:style>
  <w:style w:type="paragraph" w:customStyle="1" w:styleId="80392B794392421085B4A46D3A26B494">
    <w:name w:val="80392B794392421085B4A46D3A26B494"/>
    <w:rsid w:val="00992B78"/>
  </w:style>
  <w:style w:type="paragraph" w:customStyle="1" w:styleId="C09CE6ED79D64BDF8631ABE03EBB1E46">
    <w:name w:val="C09CE6ED79D64BDF8631ABE03EBB1E46"/>
    <w:rsid w:val="001C1917"/>
  </w:style>
  <w:style w:type="paragraph" w:customStyle="1" w:styleId="52C2BA64CBB148B9909A877AB3739EE2">
    <w:name w:val="52C2BA64CBB148B9909A877AB3739EE2"/>
    <w:rsid w:val="001C1917"/>
  </w:style>
  <w:style w:type="paragraph" w:customStyle="1" w:styleId="859EBBE041154F3D89538D093C5050CE">
    <w:name w:val="859EBBE041154F3D89538D093C5050CE"/>
    <w:rsid w:val="001C1917"/>
  </w:style>
  <w:style w:type="paragraph" w:customStyle="1" w:styleId="A22251716E0F49FD959B4F65EF46ECB8">
    <w:name w:val="A22251716E0F49FD959B4F65EF46ECB8"/>
    <w:rsid w:val="006005A8"/>
  </w:style>
  <w:style w:type="paragraph" w:customStyle="1" w:styleId="083E3C2369DC4A3ABC2D661FF4CA05EE">
    <w:name w:val="083E3C2369DC4A3ABC2D661FF4CA05EE"/>
    <w:rsid w:val="00431B3D"/>
  </w:style>
  <w:style w:type="paragraph" w:customStyle="1" w:styleId="5F244CF624F64F3C839FEEC60C812F1D">
    <w:name w:val="5F244CF624F64F3C839FEEC60C812F1D"/>
    <w:rsid w:val="0049785C"/>
  </w:style>
  <w:style w:type="paragraph" w:customStyle="1" w:styleId="524089CC367A4B0BB9DD9B25B4899417">
    <w:name w:val="524089CC367A4B0BB9DD9B25B4899417"/>
    <w:rsid w:val="00497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453A-D015-465A-9DA3-AAFA822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Stiegerová Lenka W7</cp:lastModifiedBy>
  <cp:revision>2</cp:revision>
  <cp:lastPrinted>2013-12-13T10:42:00Z</cp:lastPrinted>
  <dcterms:created xsi:type="dcterms:W3CDTF">2017-11-10T09:08:00Z</dcterms:created>
  <dcterms:modified xsi:type="dcterms:W3CDTF">2017-11-10T09:08:00Z</dcterms:modified>
</cp:coreProperties>
</file>